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A6275D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576E1">
        <w:rPr>
          <w:rFonts w:ascii="Times New Roman" w:hAnsi="Times New Roman"/>
          <w:sz w:val="28"/>
          <w:szCs w:val="28"/>
        </w:rPr>
        <w:t xml:space="preserve">апрель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B33C79">
        <w:rPr>
          <w:rFonts w:ascii="Times New Roman" w:hAnsi="Times New Roman"/>
          <w:sz w:val="28"/>
          <w:szCs w:val="28"/>
        </w:rPr>
        <w:t>3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220F8">
        <w:rPr>
          <w:rFonts w:ascii="Times New Roman" w:hAnsi="Times New Roman"/>
          <w:sz w:val="28"/>
          <w:szCs w:val="28"/>
        </w:rPr>
        <w:t>В</w:t>
      </w:r>
      <w:r w:rsidR="008220F8" w:rsidRPr="006B260E">
        <w:rPr>
          <w:rFonts w:ascii="Times New Roman" w:hAnsi="Times New Roman"/>
          <w:sz w:val="28"/>
          <w:szCs w:val="28"/>
        </w:rPr>
        <w:t xml:space="preserve"> </w:t>
      </w:r>
      <w:r w:rsidR="007338C2">
        <w:rPr>
          <w:rFonts w:ascii="Times New Roman" w:hAnsi="Times New Roman"/>
          <w:sz w:val="28"/>
          <w:szCs w:val="28"/>
        </w:rPr>
        <w:t xml:space="preserve">апреле </w:t>
      </w:r>
      <w:r w:rsidR="00C43346">
        <w:rPr>
          <w:rFonts w:ascii="Times New Roman" w:hAnsi="Times New Roman"/>
          <w:sz w:val="28"/>
          <w:szCs w:val="28"/>
        </w:rPr>
        <w:t>202</w:t>
      </w:r>
      <w:r w:rsidR="00610B60">
        <w:rPr>
          <w:rFonts w:ascii="Times New Roman" w:hAnsi="Times New Roman"/>
          <w:sz w:val="28"/>
          <w:szCs w:val="28"/>
        </w:rPr>
        <w:t>3</w:t>
      </w:r>
      <w:r w:rsidR="00C43346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</w:t>
      </w:r>
      <w:r w:rsidR="00461747">
        <w:rPr>
          <w:rFonts w:ascii="Times New Roman" w:hAnsi="Times New Roman"/>
          <w:sz w:val="28"/>
          <w:szCs w:val="28"/>
        </w:rPr>
        <w:t xml:space="preserve"> Ульяновской</w:t>
      </w:r>
      <w:r w:rsidR="00FC3A0B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области</w:t>
      </w:r>
      <w:r w:rsidR="00EA1691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 xml:space="preserve">поступило </w:t>
      </w:r>
      <w:r w:rsidR="00610B60">
        <w:rPr>
          <w:rFonts w:ascii="Times New Roman" w:hAnsi="Times New Roman"/>
          <w:sz w:val="28"/>
          <w:szCs w:val="28"/>
        </w:rPr>
        <w:t>45</w:t>
      </w:r>
      <w:r w:rsidR="00240028">
        <w:rPr>
          <w:rFonts w:ascii="Times New Roman" w:hAnsi="Times New Roman"/>
          <w:sz w:val="28"/>
          <w:szCs w:val="28"/>
        </w:rPr>
        <w:t xml:space="preserve"> о</w:t>
      </w:r>
      <w:r w:rsidR="008220F8" w:rsidRPr="006B260E">
        <w:rPr>
          <w:rFonts w:ascii="Times New Roman" w:hAnsi="Times New Roman"/>
          <w:sz w:val="28"/>
          <w:szCs w:val="28"/>
        </w:rPr>
        <w:t>бращени</w:t>
      </w:r>
      <w:r w:rsidR="005135D8">
        <w:rPr>
          <w:rFonts w:ascii="Times New Roman" w:hAnsi="Times New Roman"/>
          <w:sz w:val="28"/>
          <w:szCs w:val="28"/>
        </w:rPr>
        <w:t>й</w:t>
      </w:r>
      <w:r w:rsidR="002F073F">
        <w:rPr>
          <w:rFonts w:ascii="Times New Roman" w:hAnsi="Times New Roman"/>
          <w:sz w:val="28"/>
          <w:szCs w:val="28"/>
        </w:rPr>
        <w:t xml:space="preserve"> </w:t>
      </w:r>
      <w:r w:rsidR="009E1241" w:rsidRPr="009E1241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886E08">
        <w:rPr>
          <w:rFonts w:ascii="Times New Roman" w:hAnsi="Times New Roman"/>
          <w:sz w:val="28"/>
          <w:szCs w:val="28"/>
        </w:rPr>
        <w:t xml:space="preserve">.  </w:t>
      </w:r>
      <w:r w:rsidR="00A15B14">
        <w:rPr>
          <w:rFonts w:ascii="Times New Roman" w:hAnsi="Times New Roman" w:cs="Times New Roman"/>
          <w:sz w:val="28"/>
          <w:szCs w:val="28"/>
        </w:rPr>
        <w:t xml:space="preserve">Это </w:t>
      </w:r>
      <w:r w:rsidR="002F073F">
        <w:rPr>
          <w:rFonts w:ascii="Times New Roman" w:hAnsi="Times New Roman" w:cs="Times New Roman"/>
          <w:sz w:val="28"/>
          <w:szCs w:val="28"/>
        </w:rPr>
        <w:t xml:space="preserve">в </w:t>
      </w:r>
      <w:r w:rsidR="00184596">
        <w:rPr>
          <w:rFonts w:ascii="Times New Roman" w:hAnsi="Times New Roman" w:cs="Times New Roman"/>
          <w:sz w:val="28"/>
          <w:szCs w:val="28"/>
        </w:rPr>
        <w:t>1,</w:t>
      </w:r>
      <w:r w:rsidR="00610B60">
        <w:rPr>
          <w:rFonts w:ascii="Times New Roman" w:hAnsi="Times New Roman" w:cs="Times New Roman"/>
          <w:sz w:val="28"/>
          <w:szCs w:val="28"/>
        </w:rPr>
        <w:t>04</w:t>
      </w:r>
      <w:r w:rsidR="003F6F17">
        <w:rPr>
          <w:rFonts w:ascii="Times New Roman" w:hAnsi="Times New Roman" w:cs="Times New Roman"/>
          <w:sz w:val="28"/>
          <w:szCs w:val="28"/>
        </w:rPr>
        <w:t xml:space="preserve"> </w:t>
      </w:r>
      <w:r w:rsidR="00A15B14">
        <w:rPr>
          <w:rFonts w:ascii="Times New Roman" w:hAnsi="Times New Roman" w:cs="Times New Roman"/>
          <w:sz w:val="28"/>
          <w:szCs w:val="28"/>
        </w:rPr>
        <w:t>раз</w:t>
      </w:r>
      <w:r w:rsidR="00627F4B">
        <w:rPr>
          <w:rFonts w:ascii="Times New Roman" w:hAnsi="Times New Roman" w:cs="Times New Roman"/>
          <w:sz w:val="28"/>
          <w:szCs w:val="28"/>
        </w:rPr>
        <w:t>а</w:t>
      </w:r>
      <w:r w:rsidR="00A15B14">
        <w:rPr>
          <w:rFonts w:ascii="Times New Roman" w:hAnsi="Times New Roman" w:cs="Times New Roman"/>
          <w:sz w:val="28"/>
          <w:szCs w:val="28"/>
        </w:rPr>
        <w:t xml:space="preserve"> </w:t>
      </w:r>
      <w:r w:rsidR="007338C2">
        <w:rPr>
          <w:rFonts w:ascii="Times New Roman" w:hAnsi="Times New Roman" w:cs="Times New Roman"/>
          <w:sz w:val="28"/>
          <w:szCs w:val="28"/>
        </w:rPr>
        <w:t>больше</w:t>
      </w:r>
      <w:r w:rsidR="003F6F17">
        <w:rPr>
          <w:rFonts w:ascii="Times New Roman" w:hAnsi="Times New Roman" w:cs="Times New Roman"/>
          <w:sz w:val="28"/>
          <w:szCs w:val="28"/>
        </w:rPr>
        <w:t xml:space="preserve"> </w:t>
      </w:r>
      <w:r w:rsidR="005135D8">
        <w:rPr>
          <w:rFonts w:ascii="Times New Roman" w:hAnsi="Times New Roman" w:cs="Times New Roman"/>
          <w:sz w:val="28"/>
          <w:szCs w:val="28"/>
        </w:rPr>
        <w:t xml:space="preserve"> </w:t>
      </w:r>
      <w:r w:rsidR="002F073F">
        <w:rPr>
          <w:rFonts w:ascii="Times New Roman" w:hAnsi="Times New Roman" w:cs="Times New Roman"/>
          <w:sz w:val="28"/>
          <w:szCs w:val="28"/>
        </w:rPr>
        <w:t xml:space="preserve">чем </w:t>
      </w:r>
      <w:r w:rsidR="005135D8">
        <w:rPr>
          <w:rFonts w:ascii="Times New Roman" w:hAnsi="Times New Roman" w:cs="Times New Roman"/>
          <w:sz w:val="28"/>
          <w:szCs w:val="28"/>
        </w:rPr>
        <w:t xml:space="preserve">в </w:t>
      </w:r>
      <w:r w:rsidR="003F6F17">
        <w:rPr>
          <w:rFonts w:ascii="Times New Roman" w:hAnsi="Times New Roman" w:cs="Times New Roman"/>
          <w:sz w:val="28"/>
          <w:szCs w:val="28"/>
        </w:rPr>
        <w:t xml:space="preserve"> </w:t>
      </w:r>
      <w:r w:rsidR="00610B60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5135D8">
        <w:rPr>
          <w:rFonts w:ascii="Times New Roman" w:hAnsi="Times New Roman" w:cs="Times New Roman"/>
          <w:sz w:val="28"/>
          <w:szCs w:val="28"/>
        </w:rPr>
        <w:t>202</w:t>
      </w:r>
      <w:r w:rsidR="00610B60">
        <w:rPr>
          <w:rFonts w:ascii="Times New Roman" w:hAnsi="Times New Roman" w:cs="Times New Roman"/>
          <w:sz w:val="28"/>
          <w:szCs w:val="28"/>
        </w:rPr>
        <w:t>3</w:t>
      </w:r>
      <w:r w:rsidR="005135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3EC4">
        <w:rPr>
          <w:rFonts w:ascii="Times New Roman" w:hAnsi="Times New Roman" w:cs="Times New Roman"/>
          <w:sz w:val="28"/>
          <w:szCs w:val="28"/>
        </w:rPr>
        <w:t xml:space="preserve">  (</w:t>
      </w:r>
      <w:r w:rsidR="00610B60">
        <w:rPr>
          <w:rFonts w:ascii="Times New Roman" w:hAnsi="Times New Roman" w:cs="Times New Roman"/>
          <w:sz w:val="28"/>
          <w:szCs w:val="28"/>
        </w:rPr>
        <w:t>43</w:t>
      </w:r>
      <w:r w:rsidR="009576E1">
        <w:rPr>
          <w:rFonts w:ascii="Times New Roman" w:hAnsi="Times New Roman" w:cs="Times New Roman"/>
          <w:sz w:val="28"/>
          <w:szCs w:val="28"/>
        </w:rPr>
        <w:t xml:space="preserve"> </w:t>
      </w:r>
      <w:r w:rsidR="00503EC4">
        <w:rPr>
          <w:rFonts w:ascii="Times New Roman" w:hAnsi="Times New Roman" w:cs="Times New Roman"/>
          <w:sz w:val="28"/>
          <w:szCs w:val="28"/>
        </w:rPr>
        <w:t>обращений)</w:t>
      </w:r>
      <w:r w:rsidR="009F45DE">
        <w:rPr>
          <w:rFonts w:ascii="Times New Roman" w:hAnsi="Times New Roman" w:cs="Times New Roman"/>
          <w:sz w:val="28"/>
          <w:szCs w:val="28"/>
        </w:rPr>
        <w:t xml:space="preserve"> и</w:t>
      </w:r>
      <w:r w:rsidR="00610B60">
        <w:rPr>
          <w:rFonts w:ascii="Times New Roman" w:hAnsi="Times New Roman" w:cs="Times New Roman"/>
          <w:sz w:val="28"/>
          <w:szCs w:val="28"/>
        </w:rPr>
        <w:t xml:space="preserve"> в 1</w:t>
      </w:r>
      <w:r w:rsidR="009F45DE">
        <w:rPr>
          <w:rFonts w:ascii="Times New Roman" w:hAnsi="Times New Roman" w:cs="Times New Roman"/>
          <w:sz w:val="28"/>
          <w:szCs w:val="28"/>
        </w:rPr>
        <w:t>,2</w:t>
      </w:r>
      <w:r w:rsidR="00610B60">
        <w:rPr>
          <w:rFonts w:ascii="Times New Roman" w:hAnsi="Times New Roman" w:cs="Times New Roman"/>
          <w:sz w:val="28"/>
          <w:szCs w:val="28"/>
        </w:rPr>
        <w:t xml:space="preserve"> раза больше чем в </w:t>
      </w:r>
      <w:r w:rsidR="007338C2">
        <w:rPr>
          <w:rFonts w:ascii="Times New Roman" w:hAnsi="Times New Roman" w:cs="Times New Roman"/>
          <w:sz w:val="28"/>
          <w:szCs w:val="28"/>
        </w:rPr>
        <w:t>аналогичн</w:t>
      </w:r>
      <w:r w:rsidR="00610B60">
        <w:rPr>
          <w:rFonts w:ascii="Times New Roman" w:hAnsi="Times New Roman" w:cs="Times New Roman"/>
          <w:sz w:val="28"/>
          <w:szCs w:val="28"/>
        </w:rPr>
        <w:t>ом</w:t>
      </w:r>
      <w:r w:rsidR="007338C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10B60">
        <w:rPr>
          <w:rFonts w:ascii="Times New Roman" w:hAnsi="Times New Roman" w:cs="Times New Roman"/>
          <w:sz w:val="28"/>
          <w:szCs w:val="28"/>
        </w:rPr>
        <w:t>е</w:t>
      </w:r>
      <w:r w:rsidR="007338C2">
        <w:rPr>
          <w:rFonts w:ascii="Times New Roman" w:hAnsi="Times New Roman" w:cs="Times New Roman"/>
          <w:sz w:val="28"/>
          <w:szCs w:val="28"/>
        </w:rPr>
        <w:t xml:space="preserve"> 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шлого 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7338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(</w:t>
      </w:r>
      <w:r w:rsidR="009F45DE">
        <w:rPr>
          <w:rFonts w:ascii="Times New Roman" w:hAnsi="Times New Roman" w:cs="Times New Roman"/>
          <w:sz w:val="28"/>
          <w:szCs w:val="28"/>
        </w:rPr>
        <w:t>3</w:t>
      </w:r>
      <w:r w:rsidR="00610B60">
        <w:rPr>
          <w:rFonts w:ascii="Times New Roman" w:hAnsi="Times New Roman" w:cs="Times New Roman"/>
          <w:sz w:val="28"/>
          <w:szCs w:val="28"/>
        </w:rPr>
        <w:t>6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5135D8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610B60" w:rsidRDefault="00886E08" w:rsidP="00610B60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</w:t>
      </w:r>
      <w:r w:rsidR="008209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 составил</w:t>
      </w:r>
      <w:r w:rsidR="00DB0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610B60" w:rsidRP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периоде прошлого года  (46)</w:t>
      </w:r>
      <w:r w:rsidR="00610B60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</w:t>
      </w:r>
      <w:r w:rsidR="00610B60" w:rsidRP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сравнению с предыдущ</w:t>
      </w:r>
      <w:r w:rsid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610B60" w:rsidRP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месяцем</w:t>
      </w:r>
      <w:r w:rsid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кущего года</w:t>
      </w:r>
      <w:r w:rsidR="00610B60" w:rsidRP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610B60" w:rsidRPr="00610B60">
        <w:rPr>
          <w:rFonts w:ascii="Times New Roman" w:eastAsia="Times New Roman" w:hAnsi="Times New Roman" w:cs="Times New Roman"/>
          <w:sz w:val="28"/>
          <w:szCs w:val="28"/>
        </w:rPr>
        <w:t xml:space="preserve">тенденция поступивших  </w:t>
      </w:r>
      <w:r w:rsidR="00610B60">
        <w:rPr>
          <w:rFonts w:ascii="Times New Roman" w:eastAsia="Times New Roman" w:hAnsi="Times New Roman" w:cs="Times New Roman"/>
          <w:sz w:val="28"/>
          <w:szCs w:val="28"/>
        </w:rPr>
        <w:t xml:space="preserve">вопросов </w:t>
      </w:r>
      <w:r w:rsidR="00610B60" w:rsidRPr="00610B60">
        <w:rPr>
          <w:rFonts w:ascii="Times New Roman" w:eastAsia="Times New Roman" w:hAnsi="Times New Roman" w:cs="Times New Roman"/>
          <w:sz w:val="28"/>
          <w:szCs w:val="28"/>
        </w:rPr>
        <w:t xml:space="preserve"> сохранилась (50)</w:t>
      </w:r>
      <w:r w:rsidR="00610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</w:t>
      </w:r>
      <w:r w:rsidR="00492C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льяновской </w:t>
      </w:r>
      <w:r w:rsidR="00F458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</w:t>
      </w:r>
      <w:r w:rsid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упления:</w:t>
      </w:r>
    </w:p>
    <w:p w:rsidR="00793A45" w:rsidRDefault="00FD4249" w:rsidP="00793A45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-  письменная форма обращений  граждан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аналогичном  периоде  2022 года  (9).   </w:t>
      </w:r>
      <w:r w:rsidR="00793A45" w:rsidRP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сравнению с предыдущ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793A45" w:rsidRP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месяцем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кущего года</w:t>
      </w:r>
      <w:r w:rsidR="00793A45" w:rsidRPr="00610B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793A45" w:rsidRPr="00610B60">
        <w:rPr>
          <w:rFonts w:ascii="Times New Roman" w:eastAsia="Times New Roman" w:hAnsi="Times New Roman" w:cs="Times New Roman"/>
          <w:sz w:val="28"/>
          <w:szCs w:val="28"/>
        </w:rPr>
        <w:t>тенденция</w:t>
      </w:r>
      <w:r w:rsidR="00B33C79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</w:t>
      </w:r>
      <w:r w:rsidR="00793A45" w:rsidRPr="00610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A45">
        <w:rPr>
          <w:rFonts w:ascii="Times New Roman" w:eastAsia="Times New Roman" w:hAnsi="Times New Roman" w:cs="Times New Roman"/>
          <w:sz w:val="28"/>
          <w:szCs w:val="28"/>
        </w:rPr>
        <w:t xml:space="preserve">письменных обращений, в Администрацию муниципального образования «Город Новоульяновск» </w:t>
      </w:r>
      <w:r w:rsidR="00793A45" w:rsidRPr="00610B60">
        <w:rPr>
          <w:rFonts w:ascii="Times New Roman" w:eastAsia="Times New Roman" w:hAnsi="Times New Roman" w:cs="Times New Roman"/>
          <w:sz w:val="28"/>
          <w:szCs w:val="28"/>
        </w:rPr>
        <w:t xml:space="preserve"> сохранилась (</w:t>
      </w:r>
      <w:r w:rsidR="00793A4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93A45" w:rsidRPr="00610B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3A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3EB" w:rsidRDefault="00793A45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лектронная форма  обращений  («виртуальная приемная» и официальный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электронный  почтовый  ящик»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02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ёма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</w:t>
      </w:r>
      <w:r w:rsidR="00635B5C" w:rsidRP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464B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57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9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0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 года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</w:p>
    <w:p w:rsidR="00335444" w:rsidRDefault="000F43EB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из 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шестоящ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рганизац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9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B162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7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F21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 года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793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5C77A4" w:rsidRDefault="000630CF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с личных приемов -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. Э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5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м </w:t>
      </w:r>
      <w:r w:rsidR="0068449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екущего года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года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(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F62F39" w:rsidRDefault="00F62F39" w:rsidP="00F62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на  «Прямую линию» 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, что составляет </w:t>
      </w:r>
      <w:r w:rsidR="009F45D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  общего  объёма  корреспонденции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о сравнению аналогичным периодом 202</w:t>
      </w:r>
      <w:r w:rsidR="009F45D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тенденция поступления обращений на «Прямую линию» сохранилась.</w:t>
      </w:r>
      <w:r w:rsidR="007838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предыдущем </w:t>
      </w:r>
      <w:r w:rsidR="007838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сяце текущего года обращения граждан на «Прямую линию» в Администрацию муниципального образования «Город Новоульяновск» не поступали.</w:t>
      </w:r>
    </w:p>
    <w:p w:rsidR="00F62F39" w:rsidRDefault="00F62F39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62F39" w:rsidRDefault="00F62F39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1125A" w:rsidRDefault="0041125A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1125A" w:rsidRDefault="0041125A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1125A" w:rsidRDefault="0041125A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173"/>
        <w:gridCol w:w="965"/>
        <w:gridCol w:w="965"/>
        <w:gridCol w:w="966"/>
        <w:gridCol w:w="966"/>
        <w:gridCol w:w="966"/>
        <w:gridCol w:w="1813"/>
        <w:gridCol w:w="966"/>
        <w:gridCol w:w="966"/>
      </w:tblGrid>
      <w:tr w:rsidR="00EB2A6C" w:rsidRPr="00EB2A6C" w:rsidTr="00EB2A6C">
        <w:trPr>
          <w:trHeight w:val="6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DA2F1AC" wp14:editId="3F1DFEC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7630</wp:posOffset>
                  </wp:positionV>
                  <wp:extent cx="5546725" cy="2665095"/>
                  <wp:effectExtent l="0" t="0" r="15875" b="20955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EB2A6C" w:rsidRPr="00EB2A6C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A6C" w:rsidRPr="00EB2A6C" w:rsidRDefault="00EB2A6C" w:rsidP="00EB2A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2A6C" w:rsidRPr="00EB2A6C" w:rsidTr="00EB2A6C">
        <w:trPr>
          <w:trHeight w:val="112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2A6C" w:rsidRPr="00EB2A6C" w:rsidTr="00EB2A6C">
        <w:trPr>
          <w:trHeight w:val="112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2A6C" w:rsidRPr="00EB2A6C" w:rsidTr="00EB2A6C">
        <w:trPr>
          <w:trHeight w:val="15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6C" w:rsidRPr="00EB2A6C" w:rsidRDefault="00EB2A6C" w:rsidP="00EB2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07C9A" w:rsidRDefault="005C77A4" w:rsidP="00A07C9A">
      <w:pPr>
        <w:spacing w:after="0" w:line="240" w:lineRule="auto"/>
        <w:ind w:firstLine="567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анализируемый период в 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«Город  Новоульяновск»  поступило </w:t>
      </w:r>
      <w:r w:rsidR="009F45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r w:rsidR="009F45DE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9F45D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9F45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9F45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 от  общего  количества 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50  меньше чем</w:t>
      </w:r>
      <w:r w:rsidR="009F45DE" w:rsidRP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45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</w:t>
      </w:r>
      <w:r w:rsidR="009F45DE">
        <w:rPr>
          <w:rFonts w:ascii="Times New Roman" w:hAnsi="Times New Roman" w:cs="Times New Roman"/>
          <w:sz w:val="28"/>
          <w:szCs w:val="28"/>
        </w:rPr>
        <w:t xml:space="preserve">аналогичном  </w:t>
      </w:r>
      <w:r w:rsidR="009F45DE" w:rsidRPr="00311FEB">
        <w:rPr>
          <w:rFonts w:ascii="Times New Roman" w:hAnsi="Times New Roman" w:cs="Times New Roman"/>
          <w:sz w:val="28"/>
          <w:szCs w:val="28"/>
        </w:rPr>
        <w:t>период</w:t>
      </w:r>
      <w:r w:rsidR="009F45DE">
        <w:rPr>
          <w:rFonts w:ascii="Times New Roman" w:hAnsi="Times New Roman" w:cs="Times New Roman"/>
          <w:sz w:val="28"/>
          <w:szCs w:val="28"/>
        </w:rPr>
        <w:t xml:space="preserve">е  2022 года  (2). </w:t>
      </w:r>
      <w:r w:rsidR="009F45DE" w:rsidRPr="00311FEB">
        <w:rPr>
          <w:rFonts w:ascii="Times New Roman" w:hAnsi="Times New Roman" w:cs="Times New Roman"/>
          <w:sz w:val="28"/>
          <w:szCs w:val="28"/>
        </w:rPr>
        <w:t xml:space="preserve"> </w:t>
      </w:r>
      <w:r w:rsidR="0041125A" w:rsidRP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07C9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</w:t>
      </w:r>
      <w:r w:rsid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1125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 w:rsidR="00A07C9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41125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 месяце</w:t>
      </w:r>
      <w:r w:rsidR="00A07C9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="0041125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текущего  года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07C9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07C9A" w:rsidRPr="00610B60">
        <w:rPr>
          <w:rFonts w:ascii="Times New Roman" w:eastAsia="Times New Roman" w:hAnsi="Times New Roman" w:cs="Times New Roman"/>
          <w:sz w:val="28"/>
          <w:szCs w:val="28"/>
        </w:rPr>
        <w:t xml:space="preserve">тенденция </w:t>
      </w:r>
      <w:r w:rsidR="00A07C9A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коллективных обращений в Администрацию муниципального образования «Город Новоульяновск» </w:t>
      </w:r>
      <w:r w:rsidR="00A07C9A" w:rsidRPr="00610B60">
        <w:rPr>
          <w:rFonts w:ascii="Times New Roman" w:eastAsia="Times New Roman" w:hAnsi="Times New Roman" w:cs="Times New Roman"/>
          <w:sz w:val="28"/>
          <w:szCs w:val="28"/>
        </w:rPr>
        <w:t xml:space="preserve"> сохранилась (</w:t>
      </w:r>
      <w:r w:rsidR="00A07C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C9A" w:rsidRPr="00610B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7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0CF" w:rsidRDefault="000630CF" w:rsidP="000630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 w:rsidR="004E48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нализируемом период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года повторные</w:t>
      </w:r>
      <w:r w:rsidRPr="00311FE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 </w:t>
      </w:r>
      <w:r w:rsidR="00CB7A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Администрацию  муниципального  образования  «Город Новоульяновск» </w:t>
      </w:r>
      <w:r w:rsidR="00CB7A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поступали</w:t>
      </w:r>
      <w:r w:rsidRPr="00311F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6819E2" w:rsidRDefault="0009528E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5BA4">
        <w:rPr>
          <w:rFonts w:ascii="Times New Roman" w:hAnsi="Times New Roman"/>
          <w:sz w:val="28"/>
          <w:szCs w:val="28"/>
        </w:rPr>
        <w:t xml:space="preserve">ематические </w:t>
      </w:r>
      <w:r w:rsidR="000A0D65">
        <w:rPr>
          <w:rFonts w:ascii="Times New Roman" w:hAnsi="Times New Roman"/>
          <w:sz w:val="28"/>
          <w:szCs w:val="28"/>
        </w:rPr>
        <w:t xml:space="preserve">приоритеты обращений зарегистрированных </w:t>
      </w:r>
      <w:r w:rsidR="00D565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9F558D">
        <w:rPr>
          <w:rFonts w:ascii="Times New Roman" w:hAnsi="Times New Roman"/>
          <w:sz w:val="28"/>
          <w:szCs w:val="28"/>
        </w:rPr>
        <w:t xml:space="preserve">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9128EA">
        <w:rPr>
          <w:rFonts w:ascii="Times New Roman" w:hAnsi="Times New Roman"/>
          <w:sz w:val="28"/>
          <w:szCs w:val="28"/>
        </w:rPr>
        <w:t xml:space="preserve">апреле </w:t>
      </w:r>
      <w:r w:rsidR="002A6806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07C9A">
        <w:rPr>
          <w:rFonts w:ascii="Times New Roman" w:hAnsi="Times New Roman"/>
          <w:sz w:val="28"/>
          <w:szCs w:val="28"/>
        </w:rPr>
        <w:t>3</w:t>
      </w:r>
      <w:r w:rsidR="00E64D19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распредел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следующим 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образом:</w:t>
      </w:r>
    </w:p>
    <w:p w:rsidR="00B9492D" w:rsidRDefault="00F00BE4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 </w:t>
      </w:r>
      <w:r w:rsidR="009128EA">
        <w:rPr>
          <w:rFonts w:ascii="Times New Roman" w:hAnsi="Times New Roman"/>
          <w:sz w:val="28"/>
          <w:szCs w:val="28"/>
        </w:rPr>
        <w:t>3</w:t>
      </w:r>
      <w:r w:rsidR="00A07C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20F1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="00B9492D">
        <w:rPr>
          <w:rFonts w:ascii="Times New Roman" w:hAnsi="Times New Roman"/>
          <w:sz w:val="28"/>
          <w:szCs w:val="28"/>
        </w:rPr>
        <w:t xml:space="preserve">или </w:t>
      </w:r>
      <w:r w:rsidR="00A07C9A">
        <w:rPr>
          <w:rFonts w:ascii="Times New Roman" w:hAnsi="Times New Roman"/>
          <w:sz w:val="28"/>
          <w:szCs w:val="28"/>
        </w:rPr>
        <w:t>68</w:t>
      </w:r>
      <w:r w:rsidR="009128EA">
        <w:rPr>
          <w:rFonts w:ascii="Times New Roman" w:hAnsi="Times New Roman"/>
          <w:sz w:val="28"/>
          <w:szCs w:val="28"/>
        </w:rPr>
        <w:t xml:space="preserve"> </w:t>
      </w:r>
      <w:r w:rsidR="00C1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A07C9A">
        <w:rPr>
          <w:rFonts w:ascii="Times New Roman" w:hAnsi="Times New Roman"/>
          <w:sz w:val="28"/>
          <w:szCs w:val="28"/>
        </w:rPr>
        <w:t>ов</w:t>
      </w:r>
      <w:r w:rsidR="00220F14">
        <w:rPr>
          <w:rFonts w:ascii="Times New Roman" w:hAnsi="Times New Roman"/>
          <w:sz w:val="28"/>
          <w:szCs w:val="28"/>
        </w:rPr>
        <w:t xml:space="preserve"> </w:t>
      </w:r>
      <w:r w:rsidR="0029337B">
        <w:rPr>
          <w:rFonts w:ascii="Times New Roman" w:hAnsi="Times New Roman"/>
          <w:sz w:val="28"/>
          <w:szCs w:val="28"/>
        </w:rPr>
        <w:t xml:space="preserve"> </w:t>
      </w:r>
      <w:r w:rsidR="00B9492D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461747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CA">
        <w:rPr>
          <w:rFonts w:ascii="Times New Roman" w:hAnsi="Times New Roman"/>
          <w:sz w:val="28"/>
          <w:szCs w:val="28"/>
        </w:rPr>
        <w:t xml:space="preserve">«Жилищно-коммунальная сфера» - </w:t>
      </w:r>
      <w:r w:rsidR="00A07C9A">
        <w:rPr>
          <w:rFonts w:ascii="Times New Roman" w:hAnsi="Times New Roman"/>
          <w:sz w:val="28"/>
          <w:szCs w:val="28"/>
        </w:rPr>
        <w:t>11</w:t>
      </w:r>
      <w:r w:rsidRPr="00E178CA">
        <w:rPr>
          <w:rFonts w:ascii="Times New Roman" w:hAnsi="Times New Roman"/>
          <w:sz w:val="28"/>
          <w:szCs w:val="28"/>
        </w:rPr>
        <w:t xml:space="preserve"> обращени</w:t>
      </w:r>
      <w:r w:rsidR="00220F14">
        <w:rPr>
          <w:rFonts w:ascii="Times New Roman" w:hAnsi="Times New Roman"/>
          <w:sz w:val="28"/>
          <w:szCs w:val="28"/>
        </w:rPr>
        <w:t>й</w:t>
      </w:r>
      <w:r w:rsidRPr="00E178CA">
        <w:rPr>
          <w:rFonts w:ascii="Times New Roman" w:hAnsi="Times New Roman"/>
          <w:sz w:val="28"/>
          <w:szCs w:val="28"/>
        </w:rPr>
        <w:t xml:space="preserve">  или </w:t>
      </w:r>
      <w:r w:rsidR="00A07C9A">
        <w:rPr>
          <w:rFonts w:ascii="Times New Roman" w:hAnsi="Times New Roman"/>
          <w:sz w:val="28"/>
          <w:szCs w:val="28"/>
        </w:rPr>
        <w:t>22</w:t>
      </w:r>
      <w:r w:rsidR="00920A5F">
        <w:rPr>
          <w:rFonts w:ascii="Times New Roman" w:hAnsi="Times New Roman"/>
          <w:sz w:val="28"/>
          <w:szCs w:val="28"/>
        </w:rPr>
        <w:t xml:space="preserve"> </w:t>
      </w:r>
      <w:r w:rsidRPr="00E178CA">
        <w:rPr>
          <w:rFonts w:ascii="Times New Roman" w:hAnsi="Times New Roman"/>
          <w:sz w:val="28"/>
          <w:szCs w:val="28"/>
        </w:rPr>
        <w:t>процент</w:t>
      </w:r>
      <w:r w:rsidR="00A07C9A">
        <w:rPr>
          <w:rFonts w:ascii="Times New Roman" w:hAnsi="Times New Roman"/>
          <w:sz w:val="28"/>
          <w:szCs w:val="28"/>
        </w:rPr>
        <w:t>а</w:t>
      </w:r>
      <w:r w:rsidR="00220F14">
        <w:rPr>
          <w:rFonts w:ascii="Times New Roman" w:hAnsi="Times New Roman"/>
          <w:sz w:val="28"/>
          <w:szCs w:val="28"/>
        </w:rPr>
        <w:t xml:space="preserve"> </w:t>
      </w:r>
      <w:r w:rsidR="006A3D90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9128EA" w:rsidRPr="00A7533C" w:rsidRDefault="009128EA" w:rsidP="0091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>«Социальная сфе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обращения  или  </w:t>
      </w:r>
      <w:r w:rsidR="00A07C9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процентов от </w:t>
      </w:r>
      <w:r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D90" w:rsidRDefault="005C77A4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D90">
        <w:rPr>
          <w:rFonts w:ascii="Times New Roman" w:hAnsi="Times New Roman"/>
          <w:sz w:val="28"/>
          <w:szCs w:val="28"/>
        </w:rPr>
        <w:t>«Государство, общество, политика»</w:t>
      </w:r>
      <w:r>
        <w:rPr>
          <w:rFonts w:ascii="Times New Roman" w:hAnsi="Times New Roman"/>
          <w:sz w:val="28"/>
          <w:szCs w:val="28"/>
        </w:rPr>
        <w:t xml:space="preserve">- 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ращения или </w:t>
      </w:r>
      <w:r w:rsidR="009128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т  общего количества вопросов;</w:t>
      </w: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145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E7960" w:rsidTr="00EE796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67640</wp:posOffset>
                  </wp:positionV>
                  <wp:extent cx="5276850" cy="2543175"/>
                  <wp:effectExtent l="0" t="0" r="19050" b="9525"/>
                  <wp:wrapNone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EE7960">
              <w:trPr>
                <w:trHeight w:val="37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7960" w:rsidRDefault="00EE796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960" w:rsidTr="00EE7960">
        <w:trPr>
          <w:trHeight w:val="18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960" w:rsidTr="00EE796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960" w:rsidTr="00EE796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960" w:rsidTr="00EE796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960" w:rsidTr="00EE796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60" w:rsidRDefault="00EE796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02282" w:rsidRDefault="00AC36A4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3D4DFA">
        <w:rPr>
          <w:rFonts w:ascii="Times New Roman" w:hAnsi="Times New Roman"/>
          <w:sz w:val="28"/>
          <w:szCs w:val="28"/>
        </w:rPr>
        <w:t xml:space="preserve"> разрезе тематики обращений по с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3D4DFA">
        <w:rPr>
          <w:rFonts w:ascii="Times New Roman" w:hAnsi="Times New Roman"/>
          <w:sz w:val="28"/>
          <w:szCs w:val="28"/>
        </w:rPr>
        <w:t>равнению с</w:t>
      </w:r>
      <w:r w:rsidR="00372F68">
        <w:rPr>
          <w:rFonts w:ascii="Times New Roman" w:hAnsi="Times New Roman"/>
          <w:sz w:val="28"/>
          <w:szCs w:val="28"/>
        </w:rPr>
        <w:t xml:space="preserve"> </w:t>
      </w:r>
      <w:r w:rsidR="00B33C79">
        <w:rPr>
          <w:rFonts w:ascii="Times New Roman" w:hAnsi="Times New Roman"/>
          <w:sz w:val="28"/>
          <w:szCs w:val="28"/>
        </w:rPr>
        <w:t>мартом</w:t>
      </w:r>
      <w:r w:rsidR="00EE6445">
        <w:rPr>
          <w:rFonts w:ascii="Times New Roman" w:hAnsi="Times New Roman"/>
          <w:sz w:val="28"/>
          <w:szCs w:val="28"/>
        </w:rPr>
        <w:t xml:space="preserve"> </w:t>
      </w:r>
      <w:r w:rsidR="00D44A15">
        <w:rPr>
          <w:rFonts w:ascii="Times New Roman" w:hAnsi="Times New Roman"/>
          <w:sz w:val="28"/>
          <w:szCs w:val="28"/>
        </w:rPr>
        <w:t>2</w:t>
      </w:r>
      <w:r w:rsidR="003D4DFA">
        <w:rPr>
          <w:rFonts w:ascii="Times New Roman" w:hAnsi="Times New Roman"/>
          <w:sz w:val="28"/>
          <w:szCs w:val="28"/>
        </w:rPr>
        <w:t>0</w:t>
      </w:r>
      <w:r w:rsidR="00B9492D">
        <w:rPr>
          <w:rFonts w:ascii="Times New Roman" w:hAnsi="Times New Roman"/>
          <w:sz w:val="28"/>
          <w:szCs w:val="28"/>
        </w:rPr>
        <w:t>2</w:t>
      </w:r>
      <w:r w:rsidR="00A07C9A">
        <w:rPr>
          <w:rFonts w:ascii="Times New Roman" w:hAnsi="Times New Roman"/>
          <w:sz w:val="28"/>
          <w:szCs w:val="28"/>
        </w:rPr>
        <w:t>3</w:t>
      </w:r>
      <w:r w:rsidR="00702282">
        <w:rPr>
          <w:rFonts w:ascii="Times New Roman" w:hAnsi="Times New Roman"/>
          <w:sz w:val="28"/>
          <w:szCs w:val="28"/>
        </w:rPr>
        <w:t xml:space="preserve"> </w:t>
      </w:r>
      <w:r w:rsidR="003005B5">
        <w:rPr>
          <w:rFonts w:ascii="Times New Roman" w:hAnsi="Times New Roman"/>
          <w:sz w:val="28"/>
          <w:szCs w:val="28"/>
        </w:rPr>
        <w:t xml:space="preserve">г. </w:t>
      </w:r>
      <w:r w:rsidR="00CC5203">
        <w:rPr>
          <w:rFonts w:ascii="Times New Roman" w:hAnsi="Times New Roman"/>
          <w:sz w:val="28"/>
          <w:szCs w:val="28"/>
        </w:rPr>
        <w:br/>
      </w:r>
      <w:r w:rsidR="00702282">
        <w:rPr>
          <w:rFonts w:ascii="Times New Roman" w:hAnsi="Times New Roman"/>
          <w:sz w:val="28"/>
          <w:szCs w:val="28"/>
        </w:rPr>
        <w:t>и аналогичным  периодом  прошлого   года  прослеживается  следующая тенденция:</w:t>
      </w:r>
      <w:proofErr w:type="gramEnd"/>
    </w:p>
    <w:p w:rsidR="005503B6" w:rsidRDefault="007E25EC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5122EA" w:rsidTr="00E96B81">
        <w:tc>
          <w:tcPr>
            <w:tcW w:w="1830" w:type="dxa"/>
          </w:tcPr>
          <w:p w:rsidR="005122EA" w:rsidRPr="00A9718D" w:rsidRDefault="005122EA" w:rsidP="005122E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256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9128EA" w:rsidRPr="00DF6BBB" w:rsidTr="00E96B81">
        <w:tc>
          <w:tcPr>
            <w:tcW w:w="1830" w:type="dxa"/>
          </w:tcPr>
          <w:p w:rsidR="009128EA" w:rsidRPr="00DF6BBB" w:rsidRDefault="009128EA" w:rsidP="009128E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128EA" w:rsidRDefault="009128EA" w:rsidP="009128E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9128EA" w:rsidRPr="00DF6BBB" w:rsidRDefault="009128EA" w:rsidP="00A07C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A07C9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128EA" w:rsidRDefault="009128EA" w:rsidP="009128E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  <w:p w:rsidR="009128EA" w:rsidRPr="00DF6BBB" w:rsidRDefault="009128EA" w:rsidP="00A07C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A07C9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31" w:type="dxa"/>
          </w:tcPr>
          <w:p w:rsidR="009128EA" w:rsidRDefault="009128EA" w:rsidP="009128E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9128EA" w:rsidRPr="00A7533C" w:rsidRDefault="009128EA" w:rsidP="00A07C9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A07C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9128EA" w:rsidRDefault="009128EA" w:rsidP="009128E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  <w:p w:rsidR="009128EA" w:rsidRPr="00DF6BBB" w:rsidRDefault="009128EA" w:rsidP="008A3E5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8A3E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9128EA" w:rsidRDefault="009128EA" w:rsidP="009128E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9128EA" w:rsidRPr="00A7533C" w:rsidRDefault="009128EA" w:rsidP="008A3E5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8A3E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A07C9A" w:rsidRPr="0013410B" w:rsidTr="00E96B81">
        <w:tc>
          <w:tcPr>
            <w:tcW w:w="1830" w:type="dxa"/>
            <w:vAlign w:val="center"/>
          </w:tcPr>
          <w:p w:rsidR="00A07C9A" w:rsidRPr="00A9718D" w:rsidRDefault="00A07C9A" w:rsidP="00A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A07C9A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  на </w:t>
            </w:r>
            <w:r w:rsidR="008A3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или</w:t>
            </w:r>
          </w:p>
          <w:p w:rsidR="00A07C9A" w:rsidRPr="00866FE9" w:rsidRDefault="008A3E5D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7C9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A07C9A" w:rsidRDefault="008A3E5D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A07C9A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обращения или</w:t>
            </w:r>
          </w:p>
          <w:p w:rsidR="00A07C9A" w:rsidRPr="00866FE9" w:rsidRDefault="008A3E5D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A07C9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A07C9A" w:rsidRPr="0013410B" w:rsidTr="00E96B81">
        <w:tc>
          <w:tcPr>
            <w:tcW w:w="1830" w:type="dxa"/>
            <w:vAlign w:val="center"/>
          </w:tcPr>
          <w:p w:rsidR="00A07C9A" w:rsidRDefault="00A07C9A" w:rsidP="00A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C9A" w:rsidRPr="00A9718D" w:rsidRDefault="00A07C9A" w:rsidP="00A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1" w:type="dxa"/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A07C9A" w:rsidRPr="00866FE9" w:rsidRDefault="008A3E5D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A07C9A" w:rsidRDefault="008A3E5D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A07C9A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A3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8A3E5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A07C9A" w:rsidRPr="00866FE9" w:rsidRDefault="00A07C9A" w:rsidP="008A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="008A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8A3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C9A" w:rsidRPr="0013410B" w:rsidTr="007A15A6">
        <w:tc>
          <w:tcPr>
            <w:tcW w:w="1830" w:type="dxa"/>
            <w:vAlign w:val="center"/>
          </w:tcPr>
          <w:p w:rsidR="00A07C9A" w:rsidRDefault="00A07C9A" w:rsidP="00A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C9A" w:rsidRPr="00A9718D" w:rsidRDefault="00A07C9A" w:rsidP="00A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A3E5D" w:rsidRDefault="008A3E5D" w:rsidP="008A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8A3E5D" w:rsidRDefault="008A3E5D" w:rsidP="008A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обращения или</w:t>
            </w:r>
          </w:p>
          <w:p w:rsidR="00A07C9A" w:rsidRPr="007075C7" w:rsidRDefault="008A3E5D" w:rsidP="008A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процента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A07C9A" w:rsidRPr="007075C7" w:rsidRDefault="008A3E5D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</w:tr>
      <w:tr w:rsidR="00A07C9A" w:rsidRPr="0013410B" w:rsidTr="007A15A6">
        <w:tc>
          <w:tcPr>
            <w:tcW w:w="1830" w:type="dxa"/>
            <w:vAlign w:val="center"/>
          </w:tcPr>
          <w:p w:rsidR="00A07C9A" w:rsidRPr="003D633D" w:rsidRDefault="00A07C9A" w:rsidP="00A07C9A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A07C9A" w:rsidRDefault="00A07C9A" w:rsidP="00A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9A" w:rsidRDefault="00A07C9A" w:rsidP="00A07C9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A07C9A" w:rsidRDefault="00A07C9A" w:rsidP="00A0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9A" w:rsidRDefault="00A07C9A" w:rsidP="00A07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9A" w:rsidRPr="0013410B" w:rsidTr="007A15A6">
        <w:tc>
          <w:tcPr>
            <w:tcW w:w="1830" w:type="dxa"/>
            <w:vAlign w:val="center"/>
          </w:tcPr>
          <w:p w:rsidR="00A07C9A" w:rsidRPr="0013410B" w:rsidRDefault="00A07C9A" w:rsidP="00A0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A07C9A" w:rsidRPr="005B34B7" w:rsidRDefault="00A07C9A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A3E5D" w:rsidRDefault="008A3E5D" w:rsidP="00A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9A" w:rsidRPr="007075C7" w:rsidRDefault="008A3E5D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A07C9A" w:rsidRPr="007075C7" w:rsidRDefault="008A3E5D" w:rsidP="00A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</w:tr>
    </w:tbl>
    <w:p w:rsidR="00E27B0E" w:rsidRDefault="00E96B81" w:rsidP="00E96B81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533C" w:rsidRPr="00E6533C" w:rsidRDefault="00E6533C" w:rsidP="00E6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 вопросы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: уборки мусора с контейнерных площадок и придомовых территорий, </w:t>
      </w:r>
      <w:r w:rsidR="008A3E5D">
        <w:rPr>
          <w:rFonts w:ascii="Times New Roman" w:eastAsia="Times New Roman" w:hAnsi="Times New Roman" w:cs="Times New Roman"/>
          <w:sz w:val="28"/>
          <w:szCs w:val="28"/>
        </w:rPr>
        <w:t>переноса мусорных контейнеров, а так же вопросы по обеспечению жилым помещением, укладки проводов в многоквартирном доме в кабель каналы.</w:t>
      </w:r>
    </w:p>
    <w:p w:rsidR="00E6533C" w:rsidRPr="00E6533C" w:rsidRDefault="00E6533C" w:rsidP="00E6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разделе  «Экономика»   преобладали   вопросы: </w:t>
      </w:r>
    </w:p>
    <w:p w:rsidR="00E6533C" w:rsidRPr="00E6533C" w:rsidRDefault="008E15EF" w:rsidP="00E6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обращений по </w:t>
      </w:r>
      <w:r w:rsidR="00E6533C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6533C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омовых территор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обращения по </w:t>
      </w:r>
      <w:r w:rsidR="00E6533C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а доро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обращения по </w:t>
      </w:r>
      <w:r w:rsidR="00E6533C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6533C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пиловки) зеленых  насаждений, </w:t>
      </w:r>
      <w:r w:rsidR="00B33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щени</w:t>
      </w:r>
      <w:r w:rsidR="00B33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ведению санитарной обработки территор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е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ечный  от клещей, 4 обращения  по п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емельных  участков в аре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по уличному освещению,  а так же вопросы: </w:t>
      </w:r>
      <w:r w:rsidR="008A3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 и выгула домашних животных</w:t>
      </w:r>
      <w:r w:rsidR="008A3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3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анения строительных недочётов после проведения дорожно-ремонтных рабо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общественной бани в г.</w:t>
      </w:r>
      <w:r w:rsid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ульяновс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 кладбищ, пробного пуска поливочной воды  на садовых участках в СНТ «Цемен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становка дорожных знаков и искусственных неровностей в частном секторе, откры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бани в г.</w:t>
      </w:r>
      <w:r w:rsid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ульяновск, оформления земельного участка в </w:t>
      </w:r>
      <w:r w:rsid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533C" w:rsidRPr="0056320A" w:rsidRDefault="00E6533C" w:rsidP="00E6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ематическом  разделе  «Государство, общество, политика» </w:t>
      </w:r>
      <w:r w:rsidR="0056320A" w:rsidRPr="0056320A">
        <w:rPr>
          <w:rFonts w:ascii="Times New Roman" w:eastAsia="Times New Roman" w:hAnsi="Times New Roman" w:cs="Times New Roman"/>
          <w:sz w:val="28"/>
          <w:szCs w:val="28"/>
        </w:rPr>
        <w:t>1 обращение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20A" w:rsidRPr="0056320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6320A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аключению по результатам независимой антикоррупционной экспертизы решения Городской думы от 16.12.2023 № 68, в котором выявлены </w:t>
      </w:r>
      <w:proofErr w:type="spellStart"/>
      <w:r w:rsidR="0056320A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генные</w:t>
      </w:r>
      <w:proofErr w:type="spellEnd"/>
      <w:r w:rsid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320A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ы.</w:t>
      </w:r>
    </w:p>
    <w:p w:rsidR="00E6533C" w:rsidRPr="00E6533C" w:rsidRDefault="00E6533C" w:rsidP="00E6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3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Pr="00E653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 тематическом  разделе  «Социальная сфера</w:t>
      </w:r>
      <w:r w:rsidRPr="00563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 преобладали  вопросы</w:t>
      </w:r>
      <w:r w:rsidR="0056320A" w:rsidRPr="00563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320A">
        <w:rPr>
          <w:rFonts w:ascii="Times New Roman" w:eastAsia="Times New Roman" w:hAnsi="Times New Roman" w:cs="Times New Roman"/>
          <w:sz w:val="28"/>
          <w:szCs w:val="28"/>
        </w:rPr>
        <w:t xml:space="preserve">2 обращения по 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5632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помощи</w:t>
      </w:r>
      <w:r w:rsidR="0056320A">
        <w:rPr>
          <w:rFonts w:ascii="Times New Roman" w:eastAsia="Times New Roman" w:hAnsi="Times New Roman" w:cs="Times New Roman"/>
          <w:sz w:val="28"/>
          <w:szCs w:val="28"/>
        </w:rPr>
        <w:t xml:space="preserve"> гражданам, </w:t>
      </w:r>
      <w:r w:rsidR="0056320A" w:rsidRPr="0056320A">
        <w:rPr>
          <w:rFonts w:ascii="Times New Roman" w:eastAsia="Times New Roman" w:hAnsi="Times New Roman" w:cs="Times New Roman"/>
          <w:sz w:val="28"/>
          <w:szCs w:val="28"/>
        </w:rPr>
        <w:t>находящимся в трудной жизненной ситуации</w:t>
      </w:r>
      <w:r w:rsidR="0056320A">
        <w:rPr>
          <w:rFonts w:ascii="Times New Roman" w:eastAsia="Times New Roman" w:hAnsi="Times New Roman" w:cs="Times New Roman"/>
          <w:sz w:val="28"/>
          <w:szCs w:val="28"/>
        </w:rPr>
        <w:t xml:space="preserve">, принятия мер по сокращению медицинских абортов, сотрудничества по использованию  </w:t>
      </w:r>
      <w:r w:rsidR="0056320A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материалов мультимедийного  проекта «Песни, Возрождающие </w:t>
      </w:r>
      <w:r w:rsid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56320A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лаву </w:t>
      </w:r>
      <w:r w:rsid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56320A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оссии»</w:t>
      </w:r>
      <w:r w:rsidR="0056320A" w:rsidRPr="005632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44AF" w:rsidRDefault="00773AFE" w:rsidP="0008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EB112F">
        <w:rPr>
          <w:rFonts w:ascii="Times New Roman" w:hAnsi="Times New Roman" w:cs="Times New Roman"/>
          <w:sz w:val="28"/>
          <w:szCs w:val="28"/>
        </w:rPr>
        <w:t>1</w:t>
      </w:r>
      <w:r w:rsidR="0056320A">
        <w:rPr>
          <w:rFonts w:ascii="Times New Roman" w:hAnsi="Times New Roman" w:cs="Times New Roman"/>
          <w:sz w:val="28"/>
          <w:szCs w:val="28"/>
        </w:rPr>
        <w:t>7</w:t>
      </w:r>
      <w:r w:rsidR="00EB112F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D70E8C">
        <w:rPr>
          <w:rFonts w:ascii="Times New Roman" w:hAnsi="Times New Roman" w:cs="Times New Roman"/>
          <w:sz w:val="28"/>
          <w:szCs w:val="28"/>
        </w:rPr>
        <w:t>й</w:t>
      </w:r>
      <w:r w:rsidR="00972F34">
        <w:rPr>
          <w:rFonts w:ascii="Times New Roman" w:hAnsi="Times New Roman" w:cs="Times New Roman"/>
          <w:sz w:val="28"/>
          <w:szCs w:val="28"/>
        </w:rPr>
        <w:t xml:space="preserve">  </w:t>
      </w:r>
      <w:r w:rsidR="00463B05">
        <w:rPr>
          <w:rFonts w:ascii="Times New Roman" w:hAnsi="Times New Roman" w:cs="Times New Roman"/>
          <w:sz w:val="28"/>
          <w:szCs w:val="28"/>
        </w:rPr>
        <w:t>находится в работе</w:t>
      </w:r>
      <w:r w:rsidR="00C874E1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</w:t>
      </w:r>
      <w:r w:rsidR="0046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A626A3">
        <w:rPr>
          <w:rFonts w:ascii="Times New Roman" w:hAnsi="Times New Roman" w:cs="Times New Roman"/>
          <w:sz w:val="28"/>
          <w:szCs w:val="28"/>
        </w:rPr>
        <w:t>19</w:t>
      </w:r>
      <w:r w:rsidR="003005B5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ям заявителям были </w:t>
      </w:r>
      <w:r w:rsidR="000860C9">
        <w:rPr>
          <w:rFonts w:ascii="Times New Roman" w:hAnsi="Times New Roman" w:cs="Times New Roman"/>
          <w:sz w:val="28"/>
          <w:szCs w:val="28"/>
        </w:rPr>
        <w:t xml:space="preserve">даны ответы </w:t>
      </w:r>
      <w:r w:rsidRPr="004120DE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CB7866">
        <w:rPr>
          <w:rFonts w:ascii="Times New Roman" w:hAnsi="Times New Roman" w:cs="Times New Roman"/>
          <w:sz w:val="28"/>
          <w:szCs w:val="28"/>
        </w:rPr>
        <w:t>.</w:t>
      </w:r>
      <w:r w:rsidR="0008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2F" w:rsidRDefault="00EB112F" w:rsidP="0074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51">
        <w:rPr>
          <w:rFonts w:ascii="Times New Roman" w:hAnsi="Times New Roman" w:cs="Times New Roman"/>
          <w:sz w:val="28"/>
          <w:szCs w:val="28"/>
        </w:rPr>
        <w:t>По вопросам, не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Администрации МО  «Город Новоульяновск» за анализируемый период поступило                                 </w:t>
      </w:r>
      <w:r w:rsidR="005632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обращени</w:t>
      </w:r>
      <w:r w:rsidR="0056320A">
        <w:rPr>
          <w:rFonts w:ascii="Times New Roman" w:hAnsi="Times New Roman" w:cs="Times New Roman"/>
          <w:sz w:val="28"/>
          <w:szCs w:val="28"/>
        </w:rPr>
        <w:t>е</w:t>
      </w:r>
      <w:r w:rsidRPr="00F13C51">
        <w:rPr>
          <w:rFonts w:ascii="Times New Roman" w:hAnsi="Times New Roman" w:cs="Times New Roman"/>
          <w:sz w:val="28"/>
          <w:szCs w:val="28"/>
        </w:rPr>
        <w:t>. Данн</w:t>
      </w:r>
      <w:r w:rsidR="007449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6320A">
        <w:rPr>
          <w:rFonts w:ascii="Times New Roman" w:hAnsi="Times New Roman" w:cs="Times New Roman"/>
          <w:sz w:val="28"/>
          <w:szCs w:val="28"/>
        </w:rPr>
        <w:t>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(Федеральный закон от 02.05.2006  № 59-ФЗ «О порядке рассмотрения </w:t>
      </w:r>
      <w:r w:rsidR="0074490D"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)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3C5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3C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3C51">
        <w:rPr>
          <w:rFonts w:ascii="Times New Roman" w:hAnsi="Times New Roman" w:cs="Times New Roman"/>
          <w:sz w:val="28"/>
          <w:szCs w:val="28"/>
        </w:rPr>
        <w:t>на рассмотрение 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90D" w:rsidRDefault="0074490D" w:rsidP="0074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C9">
        <w:rPr>
          <w:rFonts w:ascii="Times New Roman" w:hAnsi="Times New Roman" w:cs="Times New Roman"/>
          <w:sz w:val="28"/>
          <w:szCs w:val="28"/>
        </w:rPr>
        <w:t xml:space="preserve">По </w:t>
      </w:r>
      <w:r w:rsidR="007504AB">
        <w:rPr>
          <w:rFonts w:ascii="Times New Roman" w:hAnsi="Times New Roman" w:cs="Times New Roman"/>
          <w:sz w:val="28"/>
          <w:szCs w:val="28"/>
        </w:rPr>
        <w:t>восьми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иняты положительные</w:t>
      </w:r>
      <w:r w:rsidR="002315F7">
        <w:rPr>
          <w:rFonts w:ascii="Times New Roman" w:hAnsi="Times New Roman" w:cs="Times New Roman"/>
          <w:sz w:val="28"/>
          <w:szCs w:val="28"/>
        </w:rPr>
        <w:t xml:space="preserve"> решения:</w:t>
      </w:r>
      <w:r>
        <w:rPr>
          <w:rFonts w:ascii="Times New Roman" w:hAnsi="Times New Roman" w:cs="Times New Roman"/>
          <w:sz w:val="28"/>
          <w:szCs w:val="28"/>
        </w:rPr>
        <w:t xml:space="preserve"> (во</w:t>
      </w:r>
      <w:r w:rsidR="002315F7">
        <w:rPr>
          <w:rFonts w:ascii="Times New Roman" w:hAnsi="Times New Roman" w:cs="Times New Roman"/>
          <w:sz w:val="28"/>
          <w:szCs w:val="28"/>
        </w:rPr>
        <w:t xml:space="preserve">сстановлено  уличное  освещение, </w:t>
      </w:r>
      <w:r w:rsidR="007504AB">
        <w:rPr>
          <w:rFonts w:ascii="Times New Roman" w:hAnsi="Times New Roman" w:cs="Times New Roman"/>
          <w:sz w:val="28"/>
          <w:szCs w:val="28"/>
        </w:rPr>
        <w:t>произведе</w:t>
      </w:r>
      <w:r w:rsidR="00ED3314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ED3314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ED3314">
        <w:rPr>
          <w:rFonts w:ascii="Times New Roman" w:hAnsi="Times New Roman" w:cs="Times New Roman"/>
          <w:sz w:val="28"/>
          <w:szCs w:val="28"/>
        </w:rPr>
        <w:t xml:space="preserve"> дороги, ремонт</w:t>
      </w:r>
      <w:r w:rsidR="007504AB">
        <w:rPr>
          <w:rFonts w:ascii="Times New Roman" w:hAnsi="Times New Roman" w:cs="Times New Roman"/>
          <w:sz w:val="28"/>
          <w:szCs w:val="28"/>
        </w:rPr>
        <w:t xml:space="preserve"> туалета на кладбище в </w:t>
      </w:r>
      <w:proofErr w:type="spellStart"/>
      <w:r w:rsidR="007504A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504A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504AB">
        <w:rPr>
          <w:rFonts w:ascii="Times New Roman" w:hAnsi="Times New Roman" w:cs="Times New Roman"/>
          <w:sz w:val="28"/>
          <w:szCs w:val="28"/>
        </w:rPr>
        <w:t>овоульяновске</w:t>
      </w:r>
      <w:proofErr w:type="spellEnd"/>
      <w:r w:rsidR="007504AB">
        <w:rPr>
          <w:rFonts w:ascii="Times New Roman" w:hAnsi="Times New Roman" w:cs="Times New Roman"/>
          <w:sz w:val="28"/>
          <w:szCs w:val="28"/>
        </w:rPr>
        <w:t xml:space="preserve">,  </w:t>
      </w:r>
      <w:r w:rsidR="00ED3314">
        <w:rPr>
          <w:rFonts w:ascii="Times New Roman" w:hAnsi="Times New Roman" w:cs="Times New Roman"/>
          <w:sz w:val="28"/>
          <w:szCs w:val="28"/>
        </w:rPr>
        <w:t>вывоз</w:t>
      </w:r>
      <w:r w:rsidR="007504AB">
        <w:rPr>
          <w:rFonts w:ascii="Times New Roman" w:hAnsi="Times New Roman" w:cs="Times New Roman"/>
          <w:sz w:val="28"/>
          <w:szCs w:val="28"/>
        </w:rPr>
        <w:t xml:space="preserve"> веток с контейнерных площадок, перенос мусорных контейнеров, использование  </w:t>
      </w:r>
      <w:r w:rsidR="007504AB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материалов мультимедийного  проекта «Песни, Возрождающие </w:t>
      </w:r>
      <w:r w:rsidR="0075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7504AB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лаву </w:t>
      </w:r>
      <w:r w:rsidR="0075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7504AB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оссии»</w:t>
      </w:r>
      <w:r w:rsidR="0075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 w:rsidR="00ED3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ED3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е изменений в </w:t>
      </w:r>
      <w:r w:rsidR="007504AB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ED3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504AB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думы от 16.12.2023 № 68, в котором</w:t>
      </w:r>
      <w:r w:rsidR="00ED3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</w:t>
      </w:r>
      <w:r w:rsidR="007504AB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ы </w:t>
      </w:r>
      <w:proofErr w:type="spellStart"/>
      <w:r w:rsidR="007504AB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генные</w:t>
      </w:r>
      <w:proofErr w:type="spellEnd"/>
      <w:r w:rsidR="0075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04AB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ы</w:t>
      </w:r>
      <w:r w:rsidR="00750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)</w:t>
      </w:r>
      <w:r w:rsidR="00ED3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8220F8" w:rsidRPr="00F327A0" w:rsidRDefault="008220F8" w:rsidP="0018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5503B6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12EC"/>
    <w:rsid w:val="000132A3"/>
    <w:rsid w:val="00014BCD"/>
    <w:rsid w:val="00015EE1"/>
    <w:rsid w:val="000172E9"/>
    <w:rsid w:val="00032009"/>
    <w:rsid w:val="0004465F"/>
    <w:rsid w:val="0004527D"/>
    <w:rsid w:val="00050484"/>
    <w:rsid w:val="00050E66"/>
    <w:rsid w:val="000630CF"/>
    <w:rsid w:val="00070954"/>
    <w:rsid w:val="000732E3"/>
    <w:rsid w:val="00075F73"/>
    <w:rsid w:val="00080A36"/>
    <w:rsid w:val="000851F7"/>
    <w:rsid w:val="000860C9"/>
    <w:rsid w:val="0009528E"/>
    <w:rsid w:val="0009566E"/>
    <w:rsid w:val="000A0D65"/>
    <w:rsid w:val="000A2531"/>
    <w:rsid w:val="000B20D0"/>
    <w:rsid w:val="000B39F9"/>
    <w:rsid w:val="000B6B0E"/>
    <w:rsid w:val="000B72CE"/>
    <w:rsid w:val="000C08BD"/>
    <w:rsid w:val="000D28F8"/>
    <w:rsid w:val="000D3104"/>
    <w:rsid w:val="000D629F"/>
    <w:rsid w:val="000E36D0"/>
    <w:rsid w:val="000E57C9"/>
    <w:rsid w:val="000E75C8"/>
    <w:rsid w:val="000F158E"/>
    <w:rsid w:val="000F1D29"/>
    <w:rsid w:val="000F43EB"/>
    <w:rsid w:val="000F799F"/>
    <w:rsid w:val="0010006D"/>
    <w:rsid w:val="00110A0F"/>
    <w:rsid w:val="00112E29"/>
    <w:rsid w:val="0011685A"/>
    <w:rsid w:val="00116FCA"/>
    <w:rsid w:val="00136F81"/>
    <w:rsid w:val="0014419B"/>
    <w:rsid w:val="0015521C"/>
    <w:rsid w:val="00155A17"/>
    <w:rsid w:val="00161087"/>
    <w:rsid w:val="00170D29"/>
    <w:rsid w:val="001729E9"/>
    <w:rsid w:val="0017324A"/>
    <w:rsid w:val="00184345"/>
    <w:rsid w:val="00184596"/>
    <w:rsid w:val="00195557"/>
    <w:rsid w:val="00196465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E1801"/>
    <w:rsid w:val="001E1C16"/>
    <w:rsid w:val="001E22EE"/>
    <w:rsid w:val="001E4075"/>
    <w:rsid w:val="001E5501"/>
    <w:rsid w:val="001E59F7"/>
    <w:rsid w:val="001F3BF6"/>
    <w:rsid w:val="001F5DDC"/>
    <w:rsid w:val="001F5FE4"/>
    <w:rsid w:val="001F7812"/>
    <w:rsid w:val="002063CA"/>
    <w:rsid w:val="0021338C"/>
    <w:rsid w:val="002137FA"/>
    <w:rsid w:val="0021607E"/>
    <w:rsid w:val="00220F14"/>
    <w:rsid w:val="002237B2"/>
    <w:rsid w:val="00224152"/>
    <w:rsid w:val="002315F7"/>
    <w:rsid w:val="00240028"/>
    <w:rsid w:val="00242EF7"/>
    <w:rsid w:val="0024582D"/>
    <w:rsid w:val="00252646"/>
    <w:rsid w:val="00255AC7"/>
    <w:rsid w:val="00262421"/>
    <w:rsid w:val="0026266E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6896"/>
    <w:rsid w:val="00372F68"/>
    <w:rsid w:val="0038097C"/>
    <w:rsid w:val="0038217C"/>
    <w:rsid w:val="003848BB"/>
    <w:rsid w:val="00392F46"/>
    <w:rsid w:val="00394654"/>
    <w:rsid w:val="0039611E"/>
    <w:rsid w:val="003B160A"/>
    <w:rsid w:val="003B7738"/>
    <w:rsid w:val="003C1B31"/>
    <w:rsid w:val="003D4DFA"/>
    <w:rsid w:val="003D5623"/>
    <w:rsid w:val="003D5BA4"/>
    <w:rsid w:val="003D633D"/>
    <w:rsid w:val="003D677C"/>
    <w:rsid w:val="003E7F02"/>
    <w:rsid w:val="003F05F3"/>
    <w:rsid w:val="003F60BE"/>
    <w:rsid w:val="003F6F17"/>
    <w:rsid w:val="003F720F"/>
    <w:rsid w:val="003F7328"/>
    <w:rsid w:val="003F7E1E"/>
    <w:rsid w:val="00402F98"/>
    <w:rsid w:val="0040401C"/>
    <w:rsid w:val="0041125A"/>
    <w:rsid w:val="00417DD4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4E57"/>
    <w:rsid w:val="00477118"/>
    <w:rsid w:val="00492CF3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8C6"/>
    <w:rsid w:val="004E4E87"/>
    <w:rsid w:val="004E50F9"/>
    <w:rsid w:val="004F6EB0"/>
    <w:rsid w:val="0050117A"/>
    <w:rsid w:val="005021BB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03B6"/>
    <w:rsid w:val="005544AA"/>
    <w:rsid w:val="0056320A"/>
    <w:rsid w:val="0056617E"/>
    <w:rsid w:val="0057087A"/>
    <w:rsid w:val="0057102A"/>
    <w:rsid w:val="00575AD5"/>
    <w:rsid w:val="00586661"/>
    <w:rsid w:val="00597BC0"/>
    <w:rsid w:val="005A2AC9"/>
    <w:rsid w:val="005A46B6"/>
    <w:rsid w:val="005A4931"/>
    <w:rsid w:val="005B233C"/>
    <w:rsid w:val="005B34B7"/>
    <w:rsid w:val="005C6ACC"/>
    <w:rsid w:val="005C77A4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0B60"/>
    <w:rsid w:val="0061643C"/>
    <w:rsid w:val="0061662B"/>
    <w:rsid w:val="00617A0B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36126"/>
    <w:rsid w:val="006415E7"/>
    <w:rsid w:val="00641D35"/>
    <w:rsid w:val="00642B72"/>
    <w:rsid w:val="006451E6"/>
    <w:rsid w:val="0064721F"/>
    <w:rsid w:val="0065379C"/>
    <w:rsid w:val="0065533F"/>
    <w:rsid w:val="0066043B"/>
    <w:rsid w:val="00672B36"/>
    <w:rsid w:val="00680A75"/>
    <w:rsid w:val="006819E2"/>
    <w:rsid w:val="00683C36"/>
    <w:rsid w:val="00684495"/>
    <w:rsid w:val="006856FF"/>
    <w:rsid w:val="00691E1D"/>
    <w:rsid w:val="00692CE1"/>
    <w:rsid w:val="006935BC"/>
    <w:rsid w:val="00693CB5"/>
    <w:rsid w:val="0069484C"/>
    <w:rsid w:val="00696D1B"/>
    <w:rsid w:val="006A0F88"/>
    <w:rsid w:val="006A3D90"/>
    <w:rsid w:val="006A4A61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6F13BA"/>
    <w:rsid w:val="00702282"/>
    <w:rsid w:val="0071362F"/>
    <w:rsid w:val="00720123"/>
    <w:rsid w:val="00721324"/>
    <w:rsid w:val="00726BCD"/>
    <w:rsid w:val="0073301E"/>
    <w:rsid w:val="007338C2"/>
    <w:rsid w:val="00733AAF"/>
    <w:rsid w:val="007417A7"/>
    <w:rsid w:val="00741A05"/>
    <w:rsid w:val="00743ADF"/>
    <w:rsid w:val="0074490D"/>
    <w:rsid w:val="00744B56"/>
    <w:rsid w:val="007504AB"/>
    <w:rsid w:val="00752234"/>
    <w:rsid w:val="0076415E"/>
    <w:rsid w:val="00773AFE"/>
    <w:rsid w:val="00775812"/>
    <w:rsid w:val="0078387B"/>
    <w:rsid w:val="00784FE8"/>
    <w:rsid w:val="007856BA"/>
    <w:rsid w:val="00793A45"/>
    <w:rsid w:val="00797F2C"/>
    <w:rsid w:val="007B123C"/>
    <w:rsid w:val="007B24D0"/>
    <w:rsid w:val="007B27CD"/>
    <w:rsid w:val="007B3793"/>
    <w:rsid w:val="007B5067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7F4EF9"/>
    <w:rsid w:val="0080241C"/>
    <w:rsid w:val="008066F7"/>
    <w:rsid w:val="00813527"/>
    <w:rsid w:val="00820951"/>
    <w:rsid w:val="008220F8"/>
    <w:rsid w:val="00823D02"/>
    <w:rsid w:val="00824601"/>
    <w:rsid w:val="00826148"/>
    <w:rsid w:val="008278C8"/>
    <w:rsid w:val="00834BB6"/>
    <w:rsid w:val="00842ACB"/>
    <w:rsid w:val="00847234"/>
    <w:rsid w:val="00857230"/>
    <w:rsid w:val="008615B2"/>
    <w:rsid w:val="00861A2C"/>
    <w:rsid w:val="00863A87"/>
    <w:rsid w:val="0086577B"/>
    <w:rsid w:val="00867D74"/>
    <w:rsid w:val="008736CD"/>
    <w:rsid w:val="0087559D"/>
    <w:rsid w:val="0088095E"/>
    <w:rsid w:val="00885143"/>
    <w:rsid w:val="00886E08"/>
    <w:rsid w:val="008A3E5D"/>
    <w:rsid w:val="008A580D"/>
    <w:rsid w:val="008A5FBE"/>
    <w:rsid w:val="008C7FEA"/>
    <w:rsid w:val="008D5A73"/>
    <w:rsid w:val="008D5EFC"/>
    <w:rsid w:val="008E15EF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128EA"/>
    <w:rsid w:val="00920A5F"/>
    <w:rsid w:val="00921712"/>
    <w:rsid w:val="009249CE"/>
    <w:rsid w:val="00924B87"/>
    <w:rsid w:val="00943CBD"/>
    <w:rsid w:val="00944C8A"/>
    <w:rsid w:val="00955DF2"/>
    <w:rsid w:val="00956044"/>
    <w:rsid w:val="009576E1"/>
    <w:rsid w:val="00963A4E"/>
    <w:rsid w:val="00967BAB"/>
    <w:rsid w:val="00970D26"/>
    <w:rsid w:val="00971347"/>
    <w:rsid w:val="00972B71"/>
    <w:rsid w:val="00972F34"/>
    <w:rsid w:val="009815BB"/>
    <w:rsid w:val="00981C1C"/>
    <w:rsid w:val="00987044"/>
    <w:rsid w:val="00991949"/>
    <w:rsid w:val="00994C70"/>
    <w:rsid w:val="009972F9"/>
    <w:rsid w:val="009A1F17"/>
    <w:rsid w:val="009B0694"/>
    <w:rsid w:val="009B65DE"/>
    <w:rsid w:val="009C6B59"/>
    <w:rsid w:val="009D6B8B"/>
    <w:rsid w:val="009E05EA"/>
    <w:rsid w:val="009E1241"/>
    <w:rsid w:val="009E3AD7"/>
    <w:rsid w:val="009F1BE0"/>
    <w:rsid w:val="009F45DE"/>
    <w:rsid w:val="009F4CF0"/>
    <w:rsid w:val="009F558D"/>
    <w:rsid w:val="00A03482"/>
    <w:rsid w:val="00A06505"/>
    <w:rsid w:val="00A0767E"/>
    <w:rsid w:val="00A07C9A"/>
    <w:rsid w:val="00A11A21"/>
    <w:rsid w:val="00A11F52"/>
    <w:rsid w:val="00A133A2"/>
    <w:rsid w:val="00A15B14"/>
    <w:rsid w:val="00A15D79"/>
    <w:rsid w:val="00A16398"/>
    <w:rsid w:val="00A42F9B"/>
    <w:rsid w:val="00A43E72"/>
    <w:rsid w:val="00A45C7D"/>
    <w:rsid w:val="00A51F86"/>
    <w:rsid w:val="00A57A5B"/>
    <w:rsid w:val="00A60F3F"/>
    <w:rsid w:val="00A626A3"/>
    <w:rsid w:val="00A6275D"/>
    <w:rsid w:val="00A64AF2"/>
    <w:rsid w:val="00A66827"/>
    <w:rsid w:val="00A75679"/>
    <w:rsid w:val="00A922AE"/>
    <w:rsid w:val="00A941EB"/>
    <w:rsid w:val="00A9718D"/>
    <w:rsid w:val="00AA3167"/>
    <w:rsid w:val="00AC2878"/>
    <w:rsid w:val="00AC36A4"/>
    <w:rsid w:val="00AD57AB"/>
    <w:rsid w:val="00AD759E"/>
    <w:rsid w:val="00AD764B"/>
    <w:rsid w:val="00AF4DA5"/>
    <w:rsid w:val="00AF558C"/>
    <w:rsid w:val="00B03DF4"/>
    <w:rsid w:val="00B0526F"/>
    <w:rsid w:val="00B149E4"/>
    <w:rsid w:val="00B14A7A"/>
    <w:rsid w:val="00B1628C"/>
    <w:rsid w:val="00B20D17"/>
    <w:rsid w:val="00B33C79"/>
    <w:rsid w:val="00B35CBE"/>
    <w:rsid w:val="00B42A91"/>
    <w:rsid w:val="00B452BA"/>
    <w:rsid w:val="00B512A2"/>
    <w:rsid w:val="00B575B6"/>
    <w:rsid w:val="00B60E4F"/>
    <w:rsid w:val="00B61A29"/>
    <w:rsid w:val="00B76583"/>
    <w:rsid w:val="00B775BE"/>
    <w:rsid w:val="00B82C92"/>
    <w:rsid w:val="00B9492D"/>
    <w:rsid w:val="00BA36F6"/>
    <w:rsid w:val="00BA6515"/>
    <w:rsid w:val="00BA6597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3346"/>
    <w:rsid w:val="00C43D97"/>
    <w:rsid w:val="00C465AE"/>
    <w:rsid w:val="00C52CFC"/>
    <w:rsid w:val="00C60D11"/>
    <w:rsid w:val="00C77CE4"/>
    <w:rsid w:val="00C80C2F"/>
    <w:rsid w:val="00C859CF"/>
    <w:rsid w:val="00C874E1"/>
    <w:rsid w:val="00C9221F"/>
    <w:rsid w:val="00C97A49"/>
    <w:rsid w:val="00CA194A"/>
    <w:rsid w:val="00CB0718"/>
    <w:rsid w:val="00CB6B17"/>
    <w:rsid w:val="00CB7866"/>
    <w:rsid w:val="00CB7ADD"/>
    <w:rsid w:val="00CB7D40"/>
    <w:rsid w:val="00CC20AC"/>
    <w:rsid w:val="00CC5203"/>
    <w:rsid w:val="00CD531B"/>
    <w:rsid w:val="00CD5AE3"/>
    <w:rsid w:val="00CE6F46"/>
    <w:rsid w:val="00D04139"/>
    <w:rsid w:val="00D0417E"/>
    <w:rsid w:val="00D0458A"/>
    <w:rsid w:val="00D04B4F"/>
    <w:rsid w:val="00D15744"/>
    <w:rsid w:val="00D22382"/>
    <w:rsid w:val="00D2638F"/>
    <w:rsid w:val="00D31D9B"/>
    <w:rsid w:val="00D3404D"/>
    <w:rsid w:val="00D44A15"/>
    <w:rsid w:val="00D51CB8"/>
    <w:rsid w:val="00D5403E"/>
    <w:rsid w:val="00D56578"/>
    <w:rsid w:val="00D62479"/>
    <w:rsid w:val="00D65893"/>
    <w:rsid w:val="00D665DC"/>
    <w:rsid w:val="00D70E8C"/>
    <w:rsid w:val="00D73E6A"/>
    <w:rsid w:val="00D74E84"/>
    <w:rsid w:val="00D759E5"/>
    <w:rsid w:val="00D802D4"/>
    <w:rsid w:val="00D82039"/>
    <w:rsid w:val="00D922CA"/>
    <w:rsid w:val="00D9240E"/>
    <w:rsid w:val="00D927D4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C80"/>
    <w:rsid w:val="00E51A05"/>
    <w:rsid w:val="00E629F6"/>
    <w:rsid w:val="00E62BB7"/>
    <w:rsid w:val="00E64D19"/>
    <w:rsid w:val="00E6533C"/>
    <w:rsid w:val="00E65354"/>
    <w:rsid w:val="00E76F0A"/>
    <w:rsid w:val="00E859DF"/>
    <w:rsid w:val="00E96B81"/>
    <w:rsid w:val="00EA1691"/>
    <w:rsid w:val="00EB056F"/>
    <w:rsid w:val="00EB112F"/>
    <w:rsid w:val="00EB2A6C"/>
    <w:rsid w:val="00EB5020"/>
    <w:rsid w:val="00EC2554"/>
    <w:rsid w:val="00EC2604"/>
    <w:rsid w:val="00EC2C69"/>
    <w:rsid w:val="00EC7482"/>
    <w:rsid w:val="00ED3314"/>
    <w:rsid w:val="00ED4470"/>
    <w:rsid w:val="00ED4D1A"/>
    <w:rsid w:val="00EE467A"/>
    <w:rsid w:val="00EE5845"/>
    <w:rsid w:val="00EE5904"/>
    <w:rsid w:val="00EE6445"/>
    <w:rsid w:val="00EE7960"/>
    <w:rsid w:val="00EF60E4"/>
    <w:rsid w:val="00F00BE4"/>
    <w:rsid w:val="00F01746"/>
    <w:rsid w:val="00F13227"/>
    <w:rsid w:val="00F138FE"/>
    <w:rsid w:val="00F17E1D"/>
    <w:rsid w:val="00F2416F"/>
    <w:rsid w:val="00F2520A"/>
    <w:rsid w:val="00F26C85"/>
    <w:rsid w:val="00F327A0"/>
    <w:rsid w:val="00F330F9"/>
    <w:rsid w:val="00F3629A"/>
    <w:rsid w:val="00F45817"/>
    <w:rsid w:val="00F45ABB"/>
    <w:rsid w:val="00F62F39"/>
    <w:rsid w:val="00F714B9"/>
    <w:rsid w:val="00F72BFA"/>
    <w:rsid w:val="00F74D00"/>
    <w:rsid w:val="00F901C6"/>
    <w:rsid w:val="00F91C39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0ACE"/>
    <w:rsid w:val="00FC3797"/>
    <w:rsid w:val="00FC3A0B"/>
    <w:rsid w:val="00FC48E8"/>
    <w:rsid w:val="00FD234E"/>
    <w:rsid w:val="00FD3A47"/>
    <w:rsid w:val="00FD4249"/>
    <w:rsid w:val="00FD5255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апрель 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март   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8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апрель  2022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15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208832"/>
        <c:axId val="59210368"/>
        <c:axId val="0"/>
      </c:bar3DChart>
      <c:catAx>
        <c:axId val="59208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9210368"/>
        <c:crosses val="autoZero"/>
        <c:auto val="1"/>
        <c:lblAlgn val="ctr"/>
        <c:lblOffset val="100"/>
        <c:noMultiLvlLbl val="0"/>
      </c:catAx>
      <c:valAx>
        <c:axId val="592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0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21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5</c:f>
              <c:strCache>
                <c:ptCount val="4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Социальная сфера» </c:v>
                </c:pt>
                <c:pt idx="3">
                  <c:v>«Государство, общество, политика»</c:v>
                </c:pt>
              </c:strCache>
            </c:strRef>
          </c:cat>
          <c:val>
            <c:numRef>
              <c:f>Лист3!$B$22:$B$25</c:f>
              <c:numCache>
                <c:formatCode>0.00%</c:formatCode>
                <c:ptCount val="4"/>
                <c:pt idx="0">
                  <c:v>0.68</c:v>
                </c:pt>
                <c:pt idx="1">
                  <c:v>0.22</c:v>
                </c:pt>
                <c:pt idx="2">
                  <c:v>0.08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AC11-F6CA-437B-922D-E64C1B17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8</cp:revision>
  <cp:lastPrinted>2016-11-07T10:59:00Z</cp:lastPrinted>
  <dcterms:created xsi:type="dcterms:W3CDTF">2020-04-01T05:37:00Z</dcterms:created>
  <dcterms:modified xsi:type="dcterms:W3CDTF">2023-05-05T09:19:00Z</dcterms:modified>
</cp:coreProperties>
</file>